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53" w:rsidRPr="00994B53" w:rsidRDefault="00994B53" w:rsidP="00994B53">
      <w:pPr>
        <w:spacing w:line="560" w:lineRule="exact"/>
        <w:jc w:val="center"/>
        <w:rPr>
          <w:rFonts w:ascii="华文中宋" w:eastAsia="华文中宋" w:hAnsi="华文中宋" w:cstheme="minorBidi"/>
          <w:sz w:val="44"/>
          <w:szCs w:val="44"/>
        </w:rPr>
      </w:pPr>
      <w:bookmarkStart w:id="0" w:name="_GoBack"/>
      <w:bookmarkEnd w:id="0"/>
      <w:r>
        <w:rPr>
          <w:rFonts w:ascii="华文中宋" w:eastAsia="华文中宋" w:hAnsi="华文中宋" w:cstheme="minorBidi" w:hint="eastAsia"/>
          <w:sz w:val="44"/>
          <w:szCs w:val="44"/>
        </w:rPr>
        <w:t>总务处</w:t>
      </w:r>
      <w:r w:rsidRPr="00994B53">
        <w:rPr>
          <w:rFonts w:ascii="华文中宋" w:eastAsia="华文中宋" w:hAnsi="华文中宋" w:cstheme="minorBidi" w:hint="eastAsia"/>
          <w:sz w:val="44"/>
          <w:szCs w:val="44"/>
        </w:rPr>
        <w:t>职责范围、</w:t>
      </w:r>
      <w:r>
        <w:rPr>
          <w:rFonts w:ascii="华文中宋" w:eastAsia="华文中宋" w:hAnsi="华文中宋" w:cstheme="minorBidi" w:hint="eastAsia"/>
          <w:sz w:val="44"/>
          <w:szCs w:val="44"/>
        </w:rPr>
        <w:t>总务处</w:t>
      </w:r>
      <w:r w:rsidRPr="00994B53">
        <w:rPr>
          <w:rFonts w:ascii="华文中宋" w:eastAsia="华文中宋" w:hAnsi="华文中宋" w:cstheme="minorBidi" w:hint="eastAsia"/>
          <w:sz w:val="44"/>
          <w:szCs w:val="44"/>
        </w:rPr>
        <w:t>处主任岗位职责</w:t>
      </w:r>
    </w:p>
    <w:p w:rsidR="00994B53" w:rsidRDefault="00994B53" w:rsidP="00994B53">
      <w:pPr>
        <w:spacing w:line="560" w:lineRule="exact"/>
        <w:jc w:val="center"/>
        <w:rPr>
          <w:rFonts w:ascii="仿宋" w:eastAsia="仿宋" w:hAnsi="仿宋" w:cstheme="minorBidi"/>
          <w:b/>
          <w:sz w:val="32"/>
          <w:szCs w:val="32"/>
        </w:rPr>
      </w:pPr>
    </w:p>
    <w:p w:rsidR="00BA798B" w:rsidRPr="005D3DD5" w:rsidRDefault="00703577" w:rsidP="00994B53">
      <w:pPr>
        <w:spacing w:line="560" w:lineRule="exact"/>
        <w:jc w:val="center"/>
        <w:rPr>
          <w:rFonts w:ascii="黑体" w:eastAsia="黑体" w:hAnsi="黑体" w:cstheme="minorBidi"/>
          <w:sz w:val="32"/>
          <w:szCs w:val="32"/>
        </w:rPr>
      </w:pPr>
      <w:r w:rsidRPr="005D3DD5">
        <w:rPr>
          <w:rFonts w:ascii="黑体" w:eastAsia="黑体" w:hAnsi="黑体" w:cstheme="minorBidi" w:hint="eastAsia"/>
          <w:sz w:val="32"/>
          <w:szCs w:val="32"/>
        </w:rPr>
        <w:t>总务处</w:t>
      </w:r>
      <w:r w:rsidR="00BA798B" w:rsidRPr="005D3DD5">
        <w:rPr>
          <w:rFonts w:ascii="黑体" w:eastAsia="黑体" w:hAnsi="黑体" w:cstheme="minorBidi" w:hint="eastAsia"/>
          <w:sz w:val="32"/>
          <w:szCs w:val="32"/>
        </w:rPr>
        <w:t>职责范围</w:t>
      </w:r>
    </w:p>
    <w:p w:rsidR="005B6C81" w:rsidRPr="00994B53" w:rsidRDefault="005B6C81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总务处是主管行政后勤的综合职能机构，对中心的行政后勤工作负有组织、落实、检查、维修、管理和总结的责任。其根本任务是根据中心的教学计划和其它工作任务，抓好后勤保障、校园卫生绿化等工作，建立良好的后勤保障秩序，保证教学和其它工作的顺利开展</w:t>
      </w:r>
      <w:r w:rsidR="00C67F3D" w:rsidRPr="00994B53">
        <w:rPr>
          <w:rFonts w:ascii="仿宋" w:eastAsia="仿宋" w:hAnsi="仿宋" w:hint="eastAsia"/>
          <w:sz w:val="32"/>
          <w:szCs w:val="32"/>
        </w:rPr>
        <w:t>。</w:t>
      </w:r>
      <w:r w:rsidRPr="00994B53">
        <w:rPr>
          <w:rFonts w:ascii="仿宋" w:eastAsia="仿宋" w:hAnsi="仿宋" w:hint="eastAsia"/>
          <w:sz w:val="32"/>
          <w:szCs w:val="32"/>
        </w:rPr>
        <w:t>其主要职责范围是：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1.负责安排全校后勤、总务保障工作，组织中心各类办公用品、教室用品、家具、低值易耗品的采购、分配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2.负责落实中心行政后勤的专项购置，专项维修计划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3.负责中心固定资产的清理登记工作，负责中心办公、教学用具的维修、报损和注销处理工作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4.负责中心教学楼的维修、水、电、暖设备的维修工作，做好节能节水工作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5.负责对教室、办公楼及宿舍维修计划的制定及执行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6.负责学校教学、办公、宿舍及校园公共区域的卫生和环境保洁工作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7.负责与地方环境卫生部门的联系与协调，做好校园周边的门前六包工作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8.负责校园的绿化美化和维护工作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9.负责体育器材室的日常管理和对学生的服务工作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10.负责对食堂和小卖部的监管，保障师生用餐安全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11.做好与上级、地方相关部门的联系和协调工作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12.做好与中心其他科室的协调工作</w:t>
      </w:r>
      <w:r w:rsidR="00A95358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5B6C81" w:rsidP="00994B5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lastRenderedPageBreak/>
        <w:t>13.完成领导交办的临时性工作。</w:t>
      </w:r>
    </w:p>
    <w:p w:rsidR="005B6C81" w:rsidRPr="00994B53" w:rsidRDefault="005B6C81" w:rsidP="00994B53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5B6C81" w:rsidRPr="005D3DD5" w:rsidRDefault="005B6C81" w:rsidP="00994B53">
      <w:pPr>
        <w:spacing w:line="560" w:lineRule="exact"/>
        <w:jc w:val="center"/>
        <w:rPr>
          <w:rFonts w:ascii="黑体" w:eastAsia="黑体" w:hAnsi="黑体" w:cstheme="minorBidi"/>
          <w:sz w:val="32"/>
          <w:szCs w:val="32"/>
        </w:rPr>
      </w:pPr>
      <w:r w:rsidRPr="005D3DD5">
        <w:rPr>
          <w:rFonts w:ascii="黑体" w:eastAsia="黑体" w:hAnsi="黑体" w:cstheme="minorBidi" w:hint="eastAsia"/>
          <w:sz w:val="32"/>
          <w:szCs w:val="32"/>
        </w:rPr>
        <w:t>总务处主任岗位职责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总务处主任主持总务处全面工作。</w:t>
      </w:r>
      <w:r w:rsidR="005B6C81" w:rsidRPr="00994B53">
        <w:rPr>
          <w:rFonts w:ascii="仿宋" w:eastAsia="仿宋" w:hAnsi="仿宋" w:hint="eastAsia"/>
          <w:sz w:val="32"/>
          <w:szCs w:val="32"/>
        </w:rPr>
        <w:t>在中心党委和班子的领导下，完成和落实本部门工作职责</w:t>
      </w:r>
      <w:r w:rsidRPr="00994B53">
        <w:rPr>
          <w:rFonts w:ascii="仿宋" w:eastAsia="仿宋" w:hAnsi="仿宋" w:hint="eastAsia"/>
          <w:sz w:val="32"/>
          <w:szCs w:val="32"/>
        </w:rPr>
        <w:t>。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1</w:t>
      </w:r>
      <w:r w:rsidR="005B6C81" w:rsidRPr="00994B53">
        <w:rPr>
          <w:rFonts w:ascii="仿宋" w:eastAsia="仿宋" w:hAnsi="仿宋" w:hint="eastAsia"/>
          <w:sz w:val="32"/>
          <w:szCs w:val="32"/>
        </w:rPr>
        <w:t>.组织制定本部门工作制度，并督促、检查制度的贯彻执行；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2</w:t>
      </w:r>
      <w:r w:rsidR="005B6C81" w:rsidRPr="00994B53">
        <w:rPr>
          <w:rFonts w:ascii="仿宋" w:eastAsia="仿宋" w:hAnsi="仿宋" w:hint="eastAsia"/>
          <w:sz w:val="32"/>
          <w:szCs w:val="32"/>
        </w:rPr>
        <w:t>.组织制定并实施本部门工作目标、工作计划，做好工作分工和落实检查；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3</w:t>
      </w:r>
      <w:r w:rsidR="005B6C81" w:rsidRPr="00994B53">
        <w:rPr>
          <w:rFonts w:ascii="仿宋" w:eastAsia="仿宋" w:hAnsi="仿宋" w:hint="eastAsia"/>
          <w:sz w:val="32"/>
          <w:szCs w:val="32"/>
        </w:rPr>
        <w:t>.</w:t>
      </w:r>
      <w:r w:rsidRPr="00994B53">
        <w:rPr>
          <w:rFonts w:ascii="仿宋" w:eastAsia="仿宋" w:hAnsi="仿宋" w:hint="eastAsia"/>
          <w:sz w:val="32"/>
          <w:szCs w:val="32"/>
        </w:rPr>
        <w:t>对</w:t>
      </w:r>
      <w:r w:rsidR="005B6C81" w:rsidRPr="00994B53">
        <w:rPr>
          <w:rFonts w:ascii="仿宋" w:eastAsia="仿宋" w:hAnsi="仿宋" w:hint="eastAsia"/>
          <w:sz w:val="32"/>
          <w:szCs w:val="32"/>
        </w:rPr>
        <w:t>中心的后勤</w:t>
      </w:r>
      <w:r w:rsidRPr="00994B53">
        <w:rPr>
          <w:rFonts w:ascii="仿宋" w:eastAsia="仿宋" w:hAnsi="仿宋" w:hint="eastAsia"/>
          <w:sz w:val="32"/>
          <w:szCs w:val="32"/>
        </w:rPr>
        <w:t>管理</w:t>
      </w:r>
      <w:r w:rsidR="005B6C81" w:rsidRPr="00994B53">
        <w:rPr>
          <w:rFonts w:ascii="仿宋" w:eastAsia="仿宋" w:hAnsi="仿宋" w:hint="eastAsia"/>
          <w:sz w:val="32"/>
          <w:szCs w:val="32"/>
        </w:rPr>
        <w:t>、</w:t>
      </w:r>
      <w:r w:rsidRPr="00994B53">
        <w:rPr>
          <w:rFonts w:ascii="仿宋" w:eastAsia="仿宋" w:hAnsi="仿宋" w:hint="eastAsia"/>
          <w:sz w:val="32"/>
          <w:szCs w:val="32"/>
        </w:rPr>
        <w:t>固定资产管理、</w:t>
      </w:r>
      <w:r w:rsidR="005B6C81" w:rsidRPr="00994B53">
        <w:rPr>
          <w:rFonts w:ascii="仿宋" w:eastAsia="仿宋" w:hAnsi="仿宋" w:hint="eastAsia"/>
          <w:sz w:val="32"/>
          <w:szCs w:val="32"/>
        </w:rPr>
        <w:t>总务保障工作</w:t>
      </w:r>
      <w:r w:rsidRPr="00994B53">
        <w:rPr>
          <w:rFonts w:ascii="仿宋" w:eastAsia="仿宋" w:hAnsi="仿宋" w:hint="eastAsia"/>
          <w:sz w:val="32"/>
          <w:szCs w:val="32"/>
        </w:rPr>
        <w:t>提出规划和设想，当好领导参谋助手</w:t>
      </w:r>
      <w:r w:rsidR="005B6C81" w:rsidRPr="00994B53">
        <w:rPr>
          <w:rFonts w:ascii="仿宋" w:eastAsia="仿宋" w:hAnsi="仿宋" w:hint="eastAsia"/>
          <w:sz w:val="32"/>
          <w:szCs w:val="32"/>
        </w:rPr>
        <w:t>；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4.定期检查中心各设备安全使用情况，对存在安全隐患的设备及时维护维修；</w:t>
      </w:r>
      <w:r w:rsidRPr="00994B53">
        <w:rPr>
          <w:rFonts w:ascii="仿宋" w:eastAsia="仿宋" w:hAnsi="仿宋"/>
          <w:sz w:val="32"/>
          <w:szCs w:val="32"/>
        </w:rPr>
        <w:t xml:space="preserve"> 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5</w:t>
      </w:r>
      <w:r w:rsidR="005B6C81" w:rsidRPr="00994B53">
        <w:rPr>
          <w:rFonts w:ascii="仿宋" w:eastAsia="仿宋" w:hAnsi="仿宋" w:hint="eastAsia"/>
          <w:sz w:val="32"/>
          <w:szCs w:val="32"/>
        </w:rPr>
        <w:t>.负责与食堂的联系协调工作，保障饮食安全，提高服务质量；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6</w:t>
      </w:r>
      <w:r w:rsidR="005B6C81" w:rsidRPr="00994B53">
        <w:rPr>
          <w:rFonts w:ascii="仿宋" w:eastAsia="仿宋" w:hAnsi="仿宋" w:hint="eastAsia"/>
          <w:sz w:val="32"/>
          <w:szCs w:val="32"/>
        </w:rPr>
        <w:t>.负责本部门人员的教育、管理和考核，及时了解掌握人员思想动态，有针对性地开展政治思想工作；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7</w:t>
      </w:r>
      <w:r w:rsidR="005B6C81" w:rsidRPr="00994B53">
        <w:rPr>
          <w:rFonts w:ascii="仿宋" w:eastAsia="仿宋" w:hAnsi="仿宋" w:hint="eastAsia"/>
          <w:sz w:val="32"/>
          <w:szCs w:val="32"/>
        </w:rPr>
        <w:t>.组织参加与本部门工作相关的校际交流和协作；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8</w:t>
      </w:r>
      <w:r w:rsidR="005B6C81" w:rsidRPr="00994B53">
        <w:rPr>
          <w:rFonts w:ascii="仿宋" w:eastAsia="仿宋" w:hAnsi="仿宋" w:hint="eastAsia"/>
          <w:sz w:val="32"/>
          <w:szCs w:val="32"/>
        </w:rPr>
        <w:t>.落实本部门安全和廉政责任，负责本部门的安全和廉政教育管理工作；</w:t>
      </w:r>
    </w:p>
    <w:p w:rsidR="005B6C81" w:rsidRPr="00994B53" w:rsidRDefault="00C67F3D" w:rsidP="00994B53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9</w:t>
      </w:r>
      <w:r w:rsidR="005B6C81" w:rsidRPr="00994B53">
        <w:rPr>
          <w:rFonts w:ascii="仿宋" w:eastAsia="仿宋" w:hAnsi="仿宋" w:hint="eastAsia"/>
          <w:sz w:val="32"/>
          <w:szCs w:val="32"/>
        </w:rPr>
        <w:t>.做好与中心其它部门的协调工作；</w:t>
      </w:r>
    </w:p>
    <w:p w:rsidR="005B6C81" w:rsidRPr="00994B53" w:rsidRDefault="005B6C81" w:rsidP="005D3DD5">
      <w:pPr>
        <w:spacing w:line="560" w:lineRule="exact"/>
        <w:ind w:firstLine="570"/>
        <w:rPr>
          <w:rFonts w:ascii="仿宋" w:eastAsia="仿宋" w:hAnsi="仿宋"/>
          <w:sz w:val="32"/>
          <w:szCs w:val="32"/>
        </w:rPr>
      </w:pPr>
      <w:r w:rsidRPr="00994B53">
        <w:rPr>
          <w:rFonts w:ascii="仿宋" w:eastAsia="仿宋" w:hAnsi="仿宋" w:hint="eastAsia"/>
          <w:sz w:val="32"/>
          <w:szCs w:val="32"/>
        </w:rPr>
        <w:t>1</w:t>
      </w:r>
      <w:r w:rsidR="00C67F3D" w:rsidRPr="00994B53">
        <w:rPr>
          <w:rFonts w:ascii="仿宋" w:eastAsia="仿宋" w:hAnsi="仿宋" w:hint="eastAsia"/>
          <w:sz w:val="32"/>
          <w:szCs w:val="32"/>
        </w:rPr>
        <w:t>0</w:t>
      </w:r>
      <w:r w:rsidRPr="00994B53">
        <w:rPr>
          <w:rFonts w:ascii="仿宋" w:eastAsia="仿宋" w:hAnsi="仿宋" w:hint="eastAsia"/>
          <w:sz w:val="32"/>
          <w:szCs w:val="32"/>
        </w:rPr>
        <w:t>.完成中心领导交办的临时性工作。</w:t>
      </w:r>
    </w:p>
    <w:sectPr w:rsidR="005B6C81" w:rsidRPr="00994B53" w:rsidSect="003D7F28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BD" w:rsidRDefault="00B740BD" w:rsidP="00BA798B">
      <w:r>
        <w:separator/>
      </w:r>
    </w:p>
  </w:endnote>
  <w:endnote w:type="continuationSeparator" w:id="0">
    <w:p w:rsidR="00B740BD" w:rsidRDefault="00B740BD" w:rsidP="00BA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BD" w:rsidRDefault="00B740BD" w:rsidP="00BA798B">
      <w:r>
        <w:separator/>
      </w:r>
    </w:p>
  </w:footnote>
  <w:footnote w:type="continuationSeparator" w:id="0">
    <w:p w:rsidR="00B740BD" w:rsidRDefault="00B740BD" w:rsidP="00BA7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8D"/>
    <w:rsid w:val="000277ED"/>
    <w:rsid w:val="00064C4D"/>
    <w:rsid w:val="00254318"/>
    <w:rsid w:val="0026413C"/>
    <w:rsid w:val="002D6114"/>
    <w:rsid w:val="00317979"/>
    <w:rsid w:val="00334719"/>
    <w:rsid w:val="003D7F28"/>
    <w:rsid w:val="00436299"/>
    <w:rsid w:val="005A5201"/>
    <w:rsid w:val="005A7DC5"/>
    <w:rsid w:val="005B6C81"/>
    <w:rsid w:val="005D3DD5"/>
    <w:rsid w:val="006B0712"/>
    <w:rsid w:val="00703577"/>
    <w:rsid w:val="007D69FF"/>
    <w:rsid w:val="007F15E7"/>
    <w:rsid w:val="008E580D"/>
    <w:rsid w:val="00961A9A"/>
    <w:rsid w:val="00994B53"/>
    <w:rsid w:val="009D278D"/>
    <w:rsid w:val="009D7286"/>
    <w:rsid w:val="009E00D3"/>
    <w:rsid w:val="00A00E16"/>
    <w:rsid w:val="00A95358"/>
    <w:rsid w:val="00B00F63"/>
    <w:rsid w:val="00B740BD"/>
    <w:rsid w:val="00BA798B"/>
    <w:rsid w:val="00C67F3D"/>
    <w:rsid w:val="00D80368"/>
    <w:rsid w:val="00F01CA3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C69C68-AA23-4AF5-BA59-A83A453F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7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79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7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4C9F-B6B7-4943-B5B0-648144DD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洋</cp:lastModifiedBy>
  <cp:revision>17</cp:revision>
  <dcterms:created xsi:type="dcterms:W3CDTF">2019-03-18T03:37:00Z</dcterms:created>
  <dcterms:modified xsi:type="dcterms:W3CDTF">2021-01-06T02:30:00Z</dcterms:modified>
</cp:coreProperties>
</file>